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D35D" w14:textId="77777777" w:rsidR="00BA05CF" w:rsidRPr="00BA05CF" w:rsidRDefault="00BA05CF" w:rsidP="006D7825">
      <w:pPr>
        <w:jc w:val="center"/>
        <w:rPr>
          <w:sz w:val="24"/>
          <w:szCs w:val="24"/>
        </w:rPr>
      </w:pPr>
    </w:p>
    <w:p w14:paraId="0C17160D" w14:textId="36371209" w:rsidR="00AC6447" w:rsidRPr="006329F7" w:rsidRDefault="006D7825" w:rsidP="006D7825">
      <w:pPr>
        <w:jc w:val="center"/>
        <w:rPr>
          <w:b/>
          <w:bCs/>
          <w:sz w:val="52"/>
          <w:szCs w:val="52"/>
        </w:rPr>
      </w:pPr>
      <w:r w:rsidRPr="006329F7">
        <w:rPr>
          <w:rFonts w:hint="eastAsia"/>
          <w:b/>
          <w:bCs/>
          <w:sz w:val="52"/>
          <w:szCs w:val="52"/>
        </w:rPr>
        <w:t>囲碁大会申込書</w:t>
      </w:r>
    </w:p>
    <w:p w14:paraId="22E6CD52" w14:textId="6A86D42A" w:rsidR="00BA05CF" w:rsidRDefault="000D5A3C" w:rsidP="000D5A3C">
      <w:pPr>
        <w:jc w:val="center"/>
        <w:rPr>
          <w:sz w:val="24"/>
          <w:szCs w:val="24"/>
        </w:rPr>
      </w:pPr>
      <w:r w:rsidRPr="000D5A3C">
        <w:rPr>
          <w:rFonts w:hint="eastAsia"/>
          <w:sz w:val="24"/>
          <w:szCs w:val="24"/>
        </w:rPr>
        <w:t>開催日：令和５年９月１４日（木）</w:t>
      </w:r>
    </w:p>
    <w:p w14:paraId="5186366F" w14:textId="77777777" w:rsidR="00F905DB" w:rsidRDefault="00F905DB" w:rsidP="000D5A3C">
      <w:pPr>
        <w:jc w:val="center"/>
        <w:rPr>
          <w:sz w:val="24"/>
          <w:u w:val="single"/>
          <w:shd w:val="pct15" w:color="auto" w:fill="FFFFFF"/>
        </w:rPr>
      </w:pPr>
    </w:p>
    <w:p w14:paraId="1EFEECC7" w14:textId="34CE545A" w:rsidR="00F905DB" w:rsidRPr="00F905DB" w:rsidRDefault="006D2615" w:rsidP="006D2615">
      <w:pPr>
        <w:jc w:val="left"/>
        <w:rPr>
          <w:sz w:val="24"/>
        </w:rPr>
      </w:pPr>
      <w:r w:rsidRPr="003E058D">
        <w:rPr>
          <w:rFonts w:hint="eastAsia"/>
          <w:sz w:val="24"/>
          <w:u w:val="single"/>
          <w:shd w:val="pct15" w:color="auto" w:fill="FFFFFF"/>
        </w:rPr>
        <w:t>※定員３６人</w:t>
      </w:r>
      <w:r w:rsidRPr="007A1B18">
        <w:rPr>
          <w:rFonts w:hint="eastAsia"/>
          <w:sz w:val="24"/>
        </w:rPr>
        <w:t>（応募多数の場合は抽選します）</w:t>
      </w:r>
      <w:r>
        <w:rPr>
          <w:rFonts w:hint="eastAsia"/>
          <w:sz w:val="24"/>
        </w:rPr>
        <w:t xml:space="preserve">　※料金は無料（昼食は各自準備して下さい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4247"/>
        <w:gridCol w:w="2126"/>
      </w:tblGrid>
      <w:tr w:rsidR="00F905DB" w14:paraId="0FABCAA6" w14:textId="77777777" w:rsidTr="006329F7">
        <w:trPr>
          <w:trHeight w:val="283"/>
          <w:jc w:val="center"/>
        </w:trPr>
        <w:tc>
          <w:tcPr>
            <w:tcW w:w="2411" w:type="dxa"/>
            <w:tcBorders>
              <w:bottom w:val="single" w:sz="4" w:space="0" w:color="auto"/>
            </w:tcBorders>
          </w:tcPr>
          <w:p w14:paraId="5CACA4F2" w14:textId="77777777" w:rsidR="00F905DB" w:rsidRPr="00EB0397" w:rsidRDefault="00F905DB" w:rsidP="00EB0397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（フリガナ）</w:t>
            </w:r>
          </w:p>
          <w:p w14:paraId="6640BCB1" w14:textId="77777777" w:rsidR="00F905DB" w:rsidRPr="00EB0397" w:rsidRDefault="00F905DB" w:rsidP="00EB0397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850" w:type="dxa"/>
          </w:tcPr>
          <w:p w14:paraId="5C93B7E7" w14:textId="77777777" w:rsidR="00F905DB" w:rsidRPr="00EB0397" w:rsidRDefault="00F905DB" w:rsidP="00EB0397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8"/>
                <w:szCs w:val="21"/>
              </w:rPr>
              <w:t>年齢</w:t>
            </w:r>
          </w:p>
        </w:tc>
        <w:tc>
          <w:tcPr>
            <w:tcW w:w="4247" w:type="dxa"/>
          </w:tcPr>
          <w:p w14:paraId="2A02FE73" w14:textId="77777777" w:rsidR="00F905DB" w:rsidRPr="00EB0397" w:rsidRDefault="00F905DB" w:rsidP="00EB0397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住所</w:t>
            </w:r>
          </w:p>
          <w:p w14:paraId="4FE839F9" w14:textId="77777777" w:rsidR="00F905DB" w:rsidRPr="00EB0397" w:rsidRDefault="00F905DB" w:rsidP="00EB0397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（電話番号）</w:t>
            </w:r>
          </w:p>
        </w:tc>
        <w:tc>
          <w:tcPr>
            <w:tcW w:w="2126" w:type="dxa"/>
            <w:vAlign w:val="center"/>
          </w:tcPr>
          <w:p w14:paraId="264A6906" w14:textId="5975241D" w:rsidR="00F905DB" w:rsidRPr="00EB0397" w:rsidRDefault="00F905DB" w:rsidP="00F905DB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階級等</w:t>
            </w:r>
          </w:p>
        </w:tc>
      </w:tr>
      <w:tr w:rsidR="006329F7" w14:paraId="1F31E6EE" w14:textId="77777777" w:rsidTr="006329F7">
        <w:trPr>
          <w:trHeight w:hRule="exact" w:val="243"/>
          <w:jc w:val="center"/>
        </w:trPr>
        <w:tc>
          <w:tcPr>
            <w:tcW w:w="2411" w:type="dxa"/>
            <w:tcBorders>
              <w:bottom w:val="dotted" w:sz="4" w:space="0" w:color="auto"/>
            </w:tcBorders>
          </w:tcPr>
          <w:p w14:paraId="65A55552" w14:textId="77777777" w:rsidR="006329F7" w:rsidRPr="00EB0397" w:rsidRDefault="006329F7" w:rsidP="00216DA2">
            <w:pPr>
              <w:ind w:right="48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2C728E5" w14:textId="77777777" w:rsidR="006329F7" w:rsidRDefault="006329F7" w:rsidP="008C5BFD">
            <w:pPr>
              <w:jc w:val="right"/>
              <w:rPr>
                <w:sz w:val="24"/>
                <w:szCs w:val="24"/>
              </w:rPr>
            </w:pPr>
          </w:p>
          <w:p w14:paraId="7D78A790" w14:textId="77777777" w:rsidR="006329F7" w:rsidRPr="00EB0397" w:rsidRDefault="006329F7" w:rsidP="008C5BF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4247" w:type="dxa"/>
            <w:vMerge w:val="restart"/>
          </w:tcPr>
          <w:p w14:paraId="18C13F5E" w14:textId="77777777" w:rsidR="006329F7" w:rsidRPr="00216DA2" w:rsidRDefault="006329F7" w:rsidP="00EB0397">
            <w:pPr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松山市</w:t>
            </w:r>
          </w:p>
          <w:p w14:paraId="48A8BCF5" w14:textId="77777777" w:rsidR="006329F7" w:rsidRPr="00EB0397" w:rsidRDefault="006329F7" w:rsidP="00D97BB1">
            <w:pPr>
              <w:spacing w:beforeLines="30" w:before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－</w:t>
            </w:r>
          </w:p>
        </w:tc>
        <w:tc>
          <w:tcPr>
            <w:tcW w:w="2126" w:type="dxa"/>
            <w:vMerge w:val="restart"/>
            <w:vAlign w:val="center"/>
          </w:tcPr>
          <w:p w14:paraId="3D0C62AA" w14:textId="77777777" w:rsidR="006329F7" w:rsidRPr="00EB0397" w:rsidRDefault="006329F7" w:rsidP="00D97BB1">
            <w:pPr>
              <w:spacing w:beforeLines="30" w:before="108"/>
              <w:ind w:firstLineChars="300" w:firstLine="720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段・　　級</w:t>
            </w:r>
          </w:p>
        </w:tc>
      </w:tr>
      <w:tr w:rsidR="006329F7" w14:paraId="792E564A" w14:textId="77777777" w:rsidTr="006329F7">
        <w:trPr>
          <w:trHeight w:val="625"/>
          <w:jc w:val="center"/>
        </w:trPr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</w:tcPr>
          <w:p w14:paraId="2CB7068A" w14:textId="77777777" w:rsidR="006329F7" w:rsidRDefault="006329F7" w:rsidP="00216DA2">
            <w:pPr>
              <w:ind w:right="48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482ABEF" w14:textId="77777777" w:rsidR="006329F7" w:rsidRDefault="006329F7" w:rsidP="008C5B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40AB476" w14:textId="77777777" w:rsidR="006329F7" w:rsidRDefault="006329F7" w:rsidP="00EB039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9B9D507" w14:textId="77777777" w:rsidR="006329F7" w:rsidRDefault="006329F7" w:rsidP="00D97BB1">
            <w:pPr>
              <w:spacing w:beforeLines="30" w:before="108"/>
              <w:ind w:firstLineChars="300" w:firstLine="7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29F7" w14:paraId="47C56D81" w14:textId="77777777" w:rsidTr="00F61295">
        <w:trPr>
          <w:trHeight w:hRule="exact" w:val="229"/>
          <w:jc w:val="center"/>
        </w:trPr>
        <w:tc>
          <w:tcPr>
            <w:tcW w:w="2411" w:type="dxa"/>
            <w:tcBorders>
              <w:bottom w:val="dotted" w:sz="4" w:space="0" w:color="auto"/>
            </w:tcBorders>
          </w:tcPr>
          <w:p w14:paraId="0C7386A0" w14:textId="77777777" w:rsidR="006329F7" w:rsidRPr="006329F7" w:rsidRDefault="006329F7" w:rsidP="00F61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70052C2" w14:textId="77777777" w:rsidR="006329F7" w:rsidRDefault="006329F7" w:rsidP="00F61295">
            <w:pPr>
              <w:rPr>
                <w:sz w:val="24"/>
                <w:szCs w:val="24"/>
              </w:rPr>
            </w:pPr>
          </w:p>
          <w:p w14:paraId="7273C3E0" w14:textId="77777777" w:rsidR="006329F7" w:rsidRPr="00EB0397" w:rsidRDefault="006329F7" w:rsidP="00F6129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4247" w:type="dxa"/>
            <w:vMerge w:val="restart"/>
          </w:tcPr>
          <w:p w14:paraId="5E2E5BB0" w14:textId="77777777" w:rsidR="006329F7" w:rsidRDefault="006329F7" w:rsidP="00F612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山市</w:t>
            </w:r>
          </w:p>
          <w:p w14:paraId="33805DC2" w14:textId="77777777" w:rsidR="006329F7" w:rsidRPr="00EB0397" w:rsidRDefault="006329F7" w:rsidP="00F61295">
            <w:pPr>
              <w:spacing w:beforeLines="30" w:before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－</w:t>
            </w:r>
          </w:p>
        </w:tc>
        <w:tc>
          <w:tcPr>
            <w:tcW w:w="2126" w:type="dxa"/>
            <w:vMerge w:val="restart"/>
            <w:vAlign w:val="center"/>
          </w:tcPr>
          <w:p w14:paraId="5E99A7C1" w14:textId="77777777" w:rsidR="006329F7" w:rsidRPr="00EB0397" w:rsidRDefault="006329F7" w:rsidP="00F61295">
            <w:pPr>
              <w:spacing w:beforeLines="30" w:before="10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段・　　級</w:t>
            </w:r>
          </w:p>
        </w:tc>
      </w:tr>
      <w:tr w:rsidR="006329F7" w14:paraId="73D71B3D" w14:textId="77777777" w:rsidTr="00F61295">
        <w:trPr>
          <w:trHeight w:val="557"/>
          <w:jc w:val="center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</w:tcPr>
          <w:p w14:paraId="7C06D842" w14:textId="77777777" w:rsidR="006329F7" w:rsidRPr="00EB0397" w:rsidRDefault="006329F7" w:rsidP="00F61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DA3597C" w14:textId="77777777" w:rsidR="006329F7" w:rsidRDefault="006329F7" w:rsidP="00F61295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</w:tcPr>
          <w:p w14:paraId="6EACA71C" w14:textId="77777777" w:rsidR="006329F7" w:rsidRDefault="006329F7" w:rsidP="00F612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093DECC" w14:textId="77777777" w:rsidR="006329F7" w:rsidRDefault="006329F7" w:rsidP="00F61295">
            <w:pPr>
              <w:spacing w:beforeLines="30" w:before="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50F1" w14:paraId="255239B5" w14:textId="77777777" w:rsidTr="00F61295">
        <w:trPr>
          <w:trHeight w:hRule="exact" w:val="229"/>
          <w:jc w:val="center"/>
        </w:trPr>
        <w:tc>
          <w:tcPr>
            <w:tcW w:w="2411" w:type="dxa"/>
            <w:tcBorders>
              <w:bottom w:val="dotted" w:sz="4" w:space="0" w:color="auto"/>
            </w:tcBorders>
          </w:tcPr>
          <w:p w14:paraId="7374FA98" w14:textId="77777777" w:rsidR="00B050F1" w:rsidRPr="006329F7" w:rsidRDefault="00B050F1" w:rsidP="00F61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69BE9CA4" w14:textId="77777777" w:rsidR="00B050F1" w:rsidRDefault="00B050F1" w:rsidP="00F61295">
            <w:pPr>
              <w:rPr>
                <w:sz w:val="24"/>
                <w:szCs w:val="24"/>
              </w:rPr>
            </w:pPr>
          </w:p>
          <w:p w14:paraId="508C307F" w14:textId="77777777" w:rsidR="00B050F1" w:rsidRPr="00EB0397" w:rsidRDefault="00B050F1" w:rsidP="00F6129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4247" w:type="dxa"/>
            <w:vMerge w:val="restart"/>
          </w:tcPr>
          <w:p w14:paraId="2D2D47B6" w14:textId="77777777" w:rsidR="00B050F1" w:rsidRDefault="00B050F1" w:rsidP="00F612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山市</w:t>
            </w:r>
          </w:p>
          <w:p w14:paraId="3D24E736" w14:textId="77777777" w:rsidR="00B050F1" w:rsidRPr="00EB0397" w:rsidRDefault="00B050F1" w:rsidP="00F61295">
            <w:pPr>
              <w:spacing w:beforeLines="30" w:before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－</w:t>
            </w:r>
          </w:p>
        </w:tc>
        <w:tc>
          <w:tcPr>
            <w:tcW w:w="2126" w:type="dxa"/>
            <w:vMerge w:val="restart"/>
            <w:vAlign w:val="center"/>
          </w:tcPr>
          <w:p w14:paraId="4BC6D124" w14:textId="77777777" w:rsidR="00B050F1" w:rsidRPr="00EB0397" w:rsidRDefault="00B050F1" w:rsidP="00F61295">
            <w:pPr>
              <w:spacing w:beforeLines="30" w:before="10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段・　　級</w:t>
            </w:r>
          </w:p>
        </w:tc>
      </w:tr>
      <w:tr w:rsidR="00B050F1" w14:paraId="50E94859" w14:textId="77777777" w:rsidTr="00F61295">
        <w:trPr>
          <w:trHeight w:val="557"/>
          <w:jc w:val="center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</w:tcPr>
          <w:p w14:paraId="5E7C903F" w14:textId="77777777" w:rsidR="00B050F1" w:rsidRPr="00EB0397" w:rsidRDefault="00B050F1" w:rsidP="00F61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BB6A344" w14:textId="77777777" w:rsidR="00B050F1" w:rsidRDefault="00B050F1" w:rsidP="00F61295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</w:tcPr>
          <w:p w14:paraId="58A2547F" w14:textId="77777777" w:rsidR="00B050F1" w:rsidRDefault="00B050F1" w:rsidP="00F612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6908272" w14:textId="77777777" w:rsidR="00B050F1" w:rsidRDefault="00B050F1" w:rsidP="00F61295">
            <w:pPr>
              <w:spacing w:beforeLines="30" w:before="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29F7" w14:paraId="5BAE7379" w14:textId="77777777" w:rsidTr="006329F7">
        <w:trPr>
          <w:trHeight w:hRule="exact" w:val="229"/>
          <w:jc w:val="center"/>
        </w:trPr>
        <w:tc>
          <w:tcPr>
            <w:tcW w:w="2411" w:type="dxa"/>
            <w:tcBorders>
              <w:bottom w:val="dotted" w:sz="4" w:space="0" w:color="auto"/>
            </w:tcBorders>
          </w:tcPr>
          <w:p w14:paraId="44C47938" w14:textId="77777777" w:rsidR="006329F7" w:rsidRPr="006329F7" w:rsidRDefault="006329F7" w:rsidP="00DC1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06B33EF" w14:textId="77777777" w:rsidR="006329F7" w:rsidRDefault="006329F7" w:rsidP="00DC1C5B">
            <w:pPr>
              <w:rPr>
                <w:sz w:val="24"/>
                <w:szCs w:val="24"/>
              </w:rPr>
            </w:pPr>
          </w:p>
          <w:p w14:paraId="6BB42273" w14:textId="77777777" w:rsidR="006329F7" w:rsidRPr="00EB0397" w:rsidRDefault="006329F7" w:rsidP="00DC1C5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4247" w:type="dxa"/>
            <w:vMerge w:val="restart"/>
          </w:tcPr>
          <w:p w14:paraId="789A92AE" w14:textId="77777777" w:rsidR="006329F7" w:rsidRDefault="006329F7" w:rsidP="00DC1C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山市</w:t>
            </w:r>
          </w:p>
          <w:p w14:paraId="5CFA159F" w14:textId="77777777" w:rsidR="006329F7" w:rsidRPr="00EB0397" w:rsidRDefault="006329F7" w:rsidP="00DC1C5B">
            <w:pPr>
              <w:spacing w:beforeLines="30" w:before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－</w:t>
            </w:r>
          </w:p>
        </w:tc>
        <w:tc>
          <w:tcPr>
            <w:tcW w:w="2126" w:type="dxa"/>
            <w:vMerge w:val="restart"/>
            <w:vAlign w:val="center"/>
          </w:tcPr>
          <w:p w14:paraId="356AC258" w14:textId="77777777" w:rsidR="006329F7" w:rsidRPr="00EB0397" w:rsidRDefault="006329F7" w:rsidP="00F905DB">
            <w:pPr>
              <w:spacing w:beforeLines="30" w:before="10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段・　　級</w:t>
            </w:r>
          </w:p>
        </w:tc>
      </w:tr>
      <w:tr w:rsidR="006329F7" w14:paraId="171D22C6" w14:textId="77777777" w:rsidTr="006329F7">
        <w:trPr>
          <w:trHeight w:val="557"/>
          <w:jc w:val="center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</w:tcPr>
          <w:p w14:paraId="58C8879A" w14:textId="77777777" w:rsidR="006329F7" w:rsidRPr="00B050F1" w:rsidRDefault="006329F7" w:rsidP="00DC1C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006F9FC" w14:textId="77777777" w:rsidR="006329F7" w:rsidRDefault="006329F7" w:rsidP="00DC1C5B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</w:tcPr>
          <w:p w14:paraId="46B1069F" w14:textId="77777777" w:rsidR="006329F7" w:rsidRDefault="006329F7" w:rsidP="00DC1C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057E5F2" w14:textId="77777777" w:rsidR="006329F7" w:rsidRDefault="006329F7" w:rsidP="00F905DB">
            <w:pPr>
              <w:spacing w:beforeLines="30" w:before="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90D587" w14:textId="078502B2" w:rsidR="00E67AB2" w:rsidRDefault="00E67AB2" w:rsidP="00EB0397">
      <w:pPr>
        <w:rPr>
          <w:sz w:val="24"/>
          <w:szCs w:val="21"/>
        </w:rPr>
      </w:pPr>
      <w:r w:rsidRPr="008A3801">
        <w:rPr>
          <w:rFonts w:hint="eastAsia"/>
          <w:sz w:val="24"/>
        </w:rPr>
        <w:t>※</w:t>
      </w:r>
      <w:r w:rsidR="00F905DB" w:rsidRPr="008A3801">
        <w:rPr>
          <w:rFonts w:hint="eastAsia"/>
          <w:sz w:val="24"/>
          <w:szCs w:val="21"/>
        </w:rPr>
        <w:t>「　段・　級」は、ご自身の段・級を記入してください。</w:t>
      </w:r>
    </w:p>
    <w:p w14:paraId="14C51F2A" w14:textId="77777777" w:rsidR="00F905DB" w:rsidRPr="008A3801" w:rsidRDefault="00F905DB" w:rsidP="00EB0397">
      <w:pPr>
        <w:rPr>
          <w:sz w:val="24"/>
        </w:rPr>
      </w:pPr>
    </w:p>
    <w:p w14:paraId="684583B6" w14:textId="4CDAAACA" w:rsidR="00133794" w:rsidRDefault="00D26E9E" w:rsidP="00133794">
      <w:pPr>
        <w:jc w:val="right"/>
        <w:rPr>
          <w:b/>
          <w:color w:val="FF0000"/>
          <w:sz w:val="24"/>
          <w:shd w:val="pct15" w:color="auto" w:fill="FFFFFF"/>
        </w:rPr>
      </w:pPr>
      <w:r>
        <w:rPr>
          <w:rFonts w:hint="eastAsia"/>
          <w:b/>
          <w:color w:val="FF0000"/>
          <w:sz w:val="24"/>
          <w:shd w:val="pct15" w:color="auto" w:fill="FFFFFF"/>
        </w:rPr>
        <w:t>＜申込締切：令和</w:t>
      </w:r>
      <w:r w:rsidR="00056C47">
        <w:rPr>
          <w:rFonts w:hint="eastAsia"/>
          <w:b/>
          <w:color w:val="FF0000"/>
          <w:sz w:val="24"/>
          <w:shd w:val="pct15" w:color="auto" w:fill="FFFFFF"/>
        </w:rPr>
        <w:t>５</w:t>
      </w:r>
      <w:r w:rsidR="00133794" w:rsidRPr="008A3801">
        <w:rPr>
          <w:rFonts w:hint="eastAsia"/>
          <w:b/>
          <w:color w:val="FF0000"/>
          <w:sz w:val="24"/>
          <w:shd w:val="pct15" w:color="auto" w:fill="FFFFFF"/>
        </w:rPr>
        <w:t>年</w:t>
      </w:r>
      <w:r w:rsidR="00326F80">
        <w:rPr>
          <w:rFonts w:hint="eastAsia"/>
          <w:b/>
          <w:color w:val="FF0000"/>
          <w:sz w:val="24"/>
          <w:shd w:val="pct15" w:color="auto" w:fill="FFFFFF"/>
        </w:rPr>
        <w:t>８月</w:t>
      </w:r>
      <w:r w:rsidR="00DC1C5B">
        <w:rPr>
          <w:rFonts w:hint="eastAsia"/>
          <w:b/>
          <w:color w:val="FF0000"/>
          <w:sz w:val="24"/>
          <w:shd w:val="pct15" w:color="auto" w:fill="FFFFFF"/>
        </w:rPr>
        <w:t>１</w:t>
      </w:r>
      <w:r w:rsidR="00094069">
        <w:rPr>
          <w:rFonts w:hint="eastAsia"/>
          <w:b/>
          <w:color w:val="FF0000"/>
          <w:sz w:val="24"/>
          <w:shd w:val="pct15" w:color="auto" w:fill="FFFFFF"/>
        </w:rPr>
        <w:t>０</w:t>
      </w:r>
      <w:r w:rsidR="00326F80">
        <w:rPr>
          <w:rFonts w:hint="eastAsia"/>
          <w:b/>
          <w:color w:val="FF0000"/>
          <w:sz w:val="24"/>
          <w:shd w:val="pct15" w:color="auto" w:fill="FFFFFF"/>
        </w:rPr>
        <w:t>日（</w:t>
      </w:r>
      <w:r w:rsidR="00094069">
        <w:rPr>
          <w:rFonts w:hint="eastAsia"/>
          <w:b/>
          <w:color w:val="FF0000"/>
          <w:sz w:val="24"/>
          <w:shd w:val="pct15" w:color="auto" w:fill="FFFFFF"/>
        </w:rPr>
        <w:t>火</w:t>
      </w:r>
      <w:r w:rsidR="00133794" w:rsidRPr="008A3801">
        <w:rPr>
          <w:rFonts w:hint="eastAsia"/>
          <w:b/>
          <w:color w:val="FF0000"/>
          <w:sz w:val="24"/>
          <w:shd w:val="pct15" w:color="auto" w:fill="FFFFFF"/>
        </w:rPr>
        <w:t>）</w:t>
      </w:r>
      <w:r w:rsidR="00DC1C5B">
        <w:rPr>
          <w:rFonts w:hint="eastAsia"/>
          <w:b/>
          <w:color w:val="FF0000"/>
          <w:sz w:val="24"/>
          <w:shd w:val="pct15" w:color="auto" w:fill="FFFFFF"/>
        </w:rPr>
        <w:t>（必着）</w:t>
      </w:r>
      <w:r w:rsidR="00133794" w:rsidRPr="008A3801">
        <w:rPr>
          <w:rFonts w:hint="eastAsia"/>
          <w:b/>
          <w:color w:val="FF0000"/>
          <w:sz w:val="24"/>
          <w:shd w:val="pct15" w:color="auto" w:fill="FFFFFF"/>
        </w:rPr>
        <w:t>＞</w:t>
      </w:r>
    </w:p>
    <w:p w14:paraId="7BD6E27E" w14:textId="77777777" w:rsidR="00F905DB" w:rsidRPr="00892C94" w:rsidRDefault="00F905DB" w:rsidP="00B050F1">
      <w:pPr>
        <w:snapToGrid w:val="0"/>
        <w:jc w:val="right"/>
        <w:rPr>
          <w:b/>
          <w:color w:val="FF0000"/>
          <w:sz w:val="20"/>
          <w:szCs w:val="20"/>
          <w:shd w:val="pct15" w:color="auto" w:fill="FFFFFF"/>
        </w:rPr>
      </w:pPr>
    </w:p>
    <w:p w14:paraId="058CFE61" w14:textId="77777777" w:rsidR="00BA05CF" w:rsidRPr="00892C94" w:rsidRDefault="00BA05CF" w:rsidP="00B050F1">
      <w:pPr>
        <w:snapToGrid w:val="0"/>
        <w:jc w:val="right"/>
        <w:rPr>
          <w:b/>
          <w:color w:val="FF0000"/>
          <w:sz w:val="20"/>
          <w:szCs w:val="20"/>
          <w:shd w:val="pct15" w:color="auto" w:fill="FFFFFF"/>
        </w:rPr>
      </w:pPr>
    </w:p>
    <w:p w14:paraId="4DDABC47" w14:textId="77777777" w:rsidR="00133794" w:rsidRDefault="00672230" w:rsidP="00672230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———————————————————————————————————</w:t>
      </w:r>
      <w:r w:rsidR="00133794">
        <w:rPr>
          <w:rFonts w:hint="eastAsia"/>
          <w:sz w:val="24"/>
          <w:szCs w:val="21"/>
        </w:rPr>
        <w:t>（切り取り線）</w:t>
      </w:r>
      <w:r>
        <w:rPr>
          <w:rFonts w:hint="eastAsia"/>
          <w:sz w:val="24"/>
          <w:szCs w:val="21"/>
        </w:rPr>
        <w:t>——————————————————————————————————————</w:t>
      </w:r>
    </w:p>
    <w:p w14:paraId="5B75BD7E" w14:textId="77777777" w:rsidR="00D60694" w:rsidRPr="00133794" w:rsidRDefault="00D60694" w:rsidP="00672230">
      <w:pPr>
        <w:jc w:val="center"/>
        <w:rPr>
          <w:sz w:val="24"/>
          <w:szCs w:val="21"/>
        </w:rPr>
      </w:pPr>
    </w:p>
    <w:p w14:paraId="4EF37279" w14:textId="77777777" w:rsidR="006D7825" w:rsidRPr="006329F7" w:rsidRDefault="006D7825" w:rsidP="00D97BB1">
      <w:pPr>
        <w:jc w:val="center"/>
        <w:rPr>
          <w:b/>
          <w:bCs/>
          <w:sz w:val="52"/>
          <w:szCs w:val="72"/>
        </w:rPr>
      </w:pPr>
      <w:r w:rsidRPr="006329F7">
        <w:rPr>
          <w:rFonts w:hint="eastAsia"/>
          <w:b/>
          <w:bCs/>
          <w:sz w:val="52"/>
          <w:szCs w:val="72"/>
        </w:rPr>
        <w:t>将棋大会申込書</w:t>
      </w:r>
    </w:p>
    <w:p w14:paraId="27EEE596" w14:textId="24E31EBC" w:rsidR="000D5A3C" w:rsidRDefault="000D5A3C" w:rsidP="000D5A3C">
      <w:pPr>
        <w:jc w:val="center"/>
        <w:rPr>
          <w:sz w:val="24"/>
          <w:szCs w:val="24"/>
        </w:rPr>
      </w:pPr>
      <w:r w:rsidRPr="000D5A3C">
        <w:rPr>
          <w:rFonts w:hint="eastAsia"/>
          <w:sz w:val="24"/>
          <w:szCs w:val="24"/>
        </w:rPr>
        <w:t>開催日：令和５年９月１</w:t>
      </w:r>
      <w:r>
        <w:rPr>
          <w:rFonts w:hint="eastAsia"/>
          <w:sz w:val="24"/>
          <w:szCs w:val="24"/>
        </w:rPr>
        <w:t>５</w:t>
      </w:r>
      <w:r w:rsidRPr="000D5A3C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金</w:t>
      </w:r>
      <w:r w:rsidRPr="000D5A3C">
        <w:rPr>
          <w:rFonts w:hint="eastAsia"/>
          <w:sz w:val="24"/>
          <w:szCs w:val="24"/>
        </w:rPr>
        <w:t>）</w:t>
      </w:r>
    </w:p>
    <w:p w14:paraId="381EE70B" w14:textId="77777777" w:rsidR="00F905DB" w:rsidRDefault="00F905DB" w:rsidP="000D5A3C">
      <w:pPr>
        <w:jc w:val="center"/>
        <w:rPr>
          <w:sz w:val="24"/>
          <w:u w:val="single"/>
          <w:shd w:val="pct15" w:color="auto" w:fill="FFFFFF"/>
        </w:rPr>
      </w:pPr>
    </w:p>
    <w:p w14:paraId="11830CD8" w14:textId="1492552F" w:rsidR="00F905DB" w:rsidRDefault="006D2615" w:rsidP="006D2615">
      <w:pPr>
        <w:jc w:val="left"/>
        <w:rPr>
          <w:sz w:val="24"/>
        </w:rPr>
      </w:pPr>
      <w:r w:rsidRPr="003E058D">
        <w:rPr>
          <w:rFonts w:hint="eastAsia"/>
          <w:sz w:val="24"/>
          <w:u w:val="single"/>
          <w:shd w:val="pct15" w:color="auto" w:fill="FFFFFF"/>
        </w:rPr>
        <w:t>定員３６人</w:t>
      </w:r>
      <w:r w:rsidRPr="007A1B18">
        <w:rPr>
          <w:rFonts w:hint="eastAsia"/>
          <w:sz w:val="24"/>
        </w:rPr>
        <w:t>（応募多数の場合は抽選します）</w:t>
      </w:r>
      <w:r>
        <w:rPr>
          <w:rFonts w:hint="eastAsia"/>
          <w:sz w:val="24"/>
        </w:rPr>
        <w:t xml:space="preserve">　※料金は無料（昼食は各自準備して下さい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4247"/>
        <w:gridCol w:w="2126"/>
      </w:tblGrid>
      <w:tr w:rsidR="006329F7" w14:paraId="0EADDDDF" w14:textId="77777777" w:rsidTr="00F61295">
        <w:trPr>
          <w:trHeight w:val="283"/>
          <w:jc w:val="center"/>
        </w:trPr>
        <w:tc>
          <w:tcPr>
            <w:tcW w:w="2411" w:type="dxa"/>
            <w:tcBorders>
              <w:bottom w:val="single" w:sz="4" w:space="0" w:color="auto"/>
            </w:tcBorders>
          </w:tcPr>
          <w:p w14:paraId="487ED113" w14:textId="77777777" w:rsidR="006329F7" w:rsidRPr="00EB0397" w:rsidRDefault="006329F7" w:rsidP="00F61295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（フリガナ）</w:t>
            </w:r>
          </w:p>
          <w:p w14:paraId="4427B189" w14:textId="77777777" w:rsidR="006329F7" w:rsidRPr="00EB0397" w:rsidRDefault="006329F7" w:rsidP="00F61295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850" w:type="dxa"/>
          </w:tcPr>
          <w:p w14:paraId="41D2BF05" w14:textId="77777777" w:rsidR="006329F7" w:rsidRPr="00EB0397" w:rsidRDefault="006329F7" w:rsidP="00F61295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8"/>
                <w:szCs w:val="21"/>
              </w:rPr>
              <w:t>年齢</w:t>
            </w:r>
          </w:p>
        </w:tc>
        <w:tc>
          <w:tcPr>
            <w:tcW w:w="4247" w:type="dxa"/>
          </w:tcPr>
          <w:p w14:paraId="4CF6EC05" w14:textId="77777777" w:rsidR="006329F7" w:rsidRPr="00EB0397" w:rsidRDefault="006329F7" w:rsidP="00F61295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住所</w:t>
            </w:r>
          </w:p>
          <w:p w14:paraId="37C9676A" w14:textId="77777777" w:rsidR="006329F7" w:rsidRPr="00EB0397" w:rsidRDefault="006329F7" w:rsidP="00F61295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（電話番号）</w:t>
            </w:r>
          </w:p>
        </w:tc>
        <w:tc>
          <w:tcPr>
            <w:tcW w:w="2126" w:type="dxa"/>
            <w:vAlign w:val="center"/>
          </w:tcPr>
          <w:p w14:paraId="4491210E" w14:textId="77777777" w:rsidR="006329F7" w:rsidRPr="00EB0397" w:rsidRDefault="006329F7" w:rsidP="00F61295">
            <w:pPr>
              <w:jc w:val="center"/>
              <w:rPr>
                <w:sz w:val="24"/>
                <w:szCs w:val="21"/>
              </w:rPr>
            </w:pPr>
            <w:r w:rsidRPr="00EB0397">
              <w:rPr>
                <w:rFonts w:hint="eastAsia"/>
                <w:sz w:val="24"/>
                <w:szCs w:val="21"/>
              </w:rPr>
              <w:t>階級等</w:t>
            </w:r>
          </w:p>
        </w:tc>
      </w:tr>
      <w:tr w:rsidR="006329F7" w14:paraId="7CFD3460" w14:textId="77777777" w:rsidTr="00F61295">
        <w:trPr>
          <w:trHeight w:hRule="exact" w:val="243"/>
          <w:jc w:val="center"/>
        </w:trPr>
        <w:tc>
          <w:tcPr>
            <w:tcW w:w="2411" w:type="dxa"/>
            <w:tcBorders>
              <w:bottom w:val="dotted" w:sz="4" w:space="0" w:color="auto"/>
            </w:tcBorders>
          </w:tcPr>
          <w:p w14:paraId="3F2567F0" w14:textId="77777777" w:rsidR="006329F7" w:rsidRPr="00EB0397" w:rsidRDefault="006329F7" w:rsidP="00F61295">
            <w:pPr>
              <w:ind w:right="48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911374F" w14:textId="77777777" w:rsidR="006329F7" w:rsidRDefault="006329F7" w:rsidP="00F61295">
            <w:pPr>
              <w:jc w:val="right"/>
              <w:rPr>
                <w:sz w:val="24"/>
                <w:szCs w:val="24"/>
              </w:rPr>
            </w:pPr>
          </w:p>
          <w:p w14:paraId="4483925D" w14:textId="77777777" w:rsidR="006329F7" w:rsidRPr="00EB0397" w:rsidRDefault="006329F7" w:rsidP="00F6129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4247" w:type="dxa"/>
            <w:vMerge w:val="restart"/>
          </w:tcPr>
          <w:p w14:paraId="0692CA43" w14:textId="77777777" w:rsidR="006329F7" w:rsidRPr="00216DA2" w:rsidRDefault="006329F7" w:rsidP="00F61295">
            <w:pPr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松山市</w:t>
            </w:r>
          </w:p>
          <w:p w14:paraId="486622F6" w14:textId="77777777" w:rsidR="006329F7" w:rsidRPr="00EB0397" w:rsidRDefault="006329F7" w:rsidP="00F61295">
            <w:pPr>
              <w:spacing w:beforeLines="30" w:before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－</w:t>
            </w:r>
          </w:p>
        </w:tc>
        <w:tc>
          <w:tcPr>
            <w:tcW w:w="2126" w:type="dxa"/>
            <w:vMerge w:val="restart"/>
            <w:vAlign w:val="center"/>
          </w:tcPr>
          <w:p w14:paraId="1158212B" w14:textId="77777777" w:rsidR="006329F7" w:rsidRPr="00EB0397" w:rsidRDefault="006329F7" w:rsidP="00F61295">
            <w:pPr>
              <w:spacing w:beforeLines="30" w:before="108"/>
              <w:ind w:firstLineChars="300" w:firstLine="720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段・　　級</w:t>
            </w:r>
          </w:p>
        </w:tc>
      </w:tr>
      <w:tr w:rsidR="006329F7" w14:paraId="06CD47CE" w14:textId="77777777" w:rsidTr="00F61295">
        <w:trPr>
          <w:trHeight w:val="625"/>
          <w:jc w:val="center"/>
        </w:trPr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</w:tcPr>
          <w:p w14:paraId="18CF4B33" w14:textId="77777777" w:rsidR="006329F7" w:rsidRDefault="006329F7" w:rsidP="00F61295">
            <w:pPr>
              <w:ind w:right="48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384B4F9" w14:textId="77777777" w:rsidR="006329F7" w:rsidRDefault="006329F7" w:rsidP="00F61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751F9F4D" w14:textId="77777777" w:rsidR="006329F7" w:rsidRDefault="006329F7" w:rsidP="00F612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92F4DEC" w14:textId="77777777" w:rsidR="006329F7" w:rsidRDefault="006329F7" w:rsidP="00F61295">
            <w:pPr>
              <w:spacing w:beforeLines="30" w:before="108"/>
              <w:ind w:firstLineChars="300" w:firstLine="7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29F7" w14:paraId="743DECA0" w14:textId="77777777" w:rsidTr="00F61295">
        <w:trPr>
          <w:trHeight w:hRule="exact" w:val="229"/>
          <w:jc w:val="center"/>
        </w:trPr>
        <w:tc>
          <w:tcPr>
            <w:tcW w:w="2411" w:type="dxa"/>
            <w:tcBorders>
              <w:bottom w:val="dotted" w:sz="4" w:space="0" w:color="auto"/>
            </w:tcBorders>
          </w:tcPr>
          <w:p w14:paraId="0C4860FD" w14:textId="77777777" w:rsidR="006329F7" w:rsidRPr="006329F7" w:rsidRDefault="006329F7" w:rsidP="00F61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FBD7166" w14:textId="77777777" w:rsidR="006329F7" w:rsidRDefault="006329F7" w:rsidP="00F61295">
            <w:pPr>
              <w:rPr>
                <w:sz w:val="24"/>
                <w:szCs w:val="24"/>
              </w:rPr>
            </w:pPr>
          </w:p>
          <w:p w14:paraId="31B42554" w14:textId="77777777" w:rsidR="006329F7" w:rsidRPr="00EB0397" w:rsidRDefault="006329F7" w:rsidP="00F6129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4247" w:type="dxa"/>
            <w:vMerge w:val="restart"/>
          </w:tcPr>
          <w:p w14:paraId="6708E819" w14:textId="77777777" w:rsidR="006329F7" w:rsidRDefault="006329F7" w:rsidP="00F612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山市</w:t>
            </w:r>
          </w:p>
          <w:p w14:paraId="5BBCE617" w14:textId="77777777" w:rsidR="006329F7" w:rsidRPr="00EB0397" w:rsidRDefault="006329F7" w:rsidP="00F61295">
            <w:pPr>
              <w:spacing w:beforeLines="30" w:before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－</w:t>
            </w:r>
          </w:p>
        </w:tc>
        <w:tc>
          <w:tcPr>
            <w:tcW w:w="2126" w:type="dxa"/>
            <w:vMerge w:val="restart"/>
            <w:vAlign w:val="center"/>
          </w:tcPr>
          <w:p w14:paraId="78D3E67B" w14:textId="77777777" w:rsidR="006329F7" w:rsidRPr="00EB0397" w:rsidRDefault="006329F7" w:rsidP="00F61295">
            <w:pPr>
              <w:spacing w:beforeLines="30" w:before="10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段・　　級</w:t>
            </w:r>
          </w:p>
        </w:tc>
      </w:tr>
      <w:tr w:rsidR="006329F7" w14:paraId="379F1AE7" w14:textId="77777777" w:rsidTr="00F61295">
        <w:trPr>
          <w:trHeight w:val="557"/>
          <w:jc w:val="center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</w:tcPr>
          <w:p w14:paraId="06AB9E5B" w14:textId="77777777" w:rsidR="006329F7" w:rsidRPr="00EB0397" w:rsidRDefault="006329F7" w:rsidP="00F61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0E6AFA7" w14:textId="77777777" w:rsidR="006329F7" w:rsidRDefault="006329F7" w:rsidP="00F61295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</w:tcPr>
          <w:p w14:paraId="2CED3BB0" w14:textId="77777777" w:rsidR="006329F7" w:rsidRDefault="006329F7" w:rsidP="00F612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4179440" w14:textId="77777777" w:rsidR="006329F7" w:rsidRDefault="006329F7" w:rsidP="00F61295">
            <w:pPr>
              <w:spacing w:beforeLines="30" w:before="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29F7" w14:paraId="302E2E1F" w14:textId="77777777" w:rsidTr="00F61295">
        <w:trPr>
          <w:trHeight w:hRule="exact" w:val="229"/>
          <w:jc w:val="center"/>
        </w:trPr>
        <w:tc>
          <w:tcPr>
            <w:tcW w:w="2411" w:type="dxa"/>
            <w:tcBorders>
              <w:bottom w:val="dotted" w:sz="4" w:space="0" w:color="auto"/>
            </w:tcBorders>
          </w:tcPr>
          <w:p w14:paraId="6DD7E239" w14:textId="77777777" w:rsidR="006329F7" w:rsidRPr="006329F7" w:rsidRDefault="006329F7" w:rsidP="00F61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0E0EA630" w14:textId="77777777" w:rsidR="006329F7" w:rsidRDefault="006329F7" w:rsidP="00F61295">
            <w:pPr>
              <w:rPr>
                <w:sz w:val="24"/>
                <w:szCs w:val="24"/>
              </w:rPr>
            </w:pPr>
          </w:p>
          <w:p w14:paraId="630A2E1E" w14:textId="77777777" w:rsidR="006329F7" w:rsidRPr="00EB0397" w:rsidRDefault="006329F7" w:rsidP="00F6129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4247" w:type="dxa"/>
            <w:vMerge w:val="restart"/>
          </w:tcPr>
          <w:p w14:paraId="189814F6" w14:textId="77777777" w:rsidR="006329F7" w:rsidRDefault="006329F7" w:rsidP="00F612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山市</w:t>
            </w:r>
          </w:p>
          <w:p w14:paraId="1D68CF9A" w14:textId="77777777" w:rsidR="006329F7" w:rsidRPr="00EB0397" w:rsidRDefault="006329F7" w:rsidP="00F61295">
            <w:pPr>
              <w:spacing w:beforeLines="30" w:before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－</w:t>
            </w:r>
          </w:p>
        </w:tc>
        <w:tc>
          <w:tcPr>
            <w:tcW w:w="2126" w:type="dxa"/>
            <w:vMerge w:val="restart"/>
            <w:vAlign w:val="center"/>
          </w:tcPr>
          <w:p w14:paraId="58F0FD31" w14:textId="77777777" w:rsidR="006329F7" w:rsidRPr="00EB0397" w:rsidRDefault="006329F7" w:rsidP="00F61295">
            <w:pPr>
              <w:spacing w:beforeLines="30" w:before="10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段・　　級</w:t>
            </w:r>
          </w:p>
        </w:tc>
      </w:tr>
      <w:tr w:rsidR="006329F7" w14:paraId="09356C67" w14:textId="77777777" w:rsidTr="00F61295">
        <w:trPr>
          <w:trHeight w:val="557"/>
          <w:jc w:val="center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</w:tcPr>
          <w:p w14:paraId="76AC359F" w14:textId="77777777" w:rsidR="006329F7" w:rsidRPr="00EB0397" w:rsidRDefault="006329F7" w:rsidP="00F61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921736" w14:textId="77777777" w:rsidR="006329F7" w:rsidRDefault="006329F7" w:rsidP="00F61295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</w:tcPr>
          <w:p w14:paraId="4A915599" w14:textId="77777777" w:rsidR="006329F7" w:rsidRDefault="006329F7" w:rsidP="00F612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48DA666" w14:textId="77777777" w:rsidR="006329F7" w:rsidRDefault="006329F7" w:rsidP="00F61295">
            <w:pPr>
              <w:spacing w:beforeLines="30" w:before="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29F7" w14:paraId="20FC93CF" w14:textId="77777777" w:rsidTr="00F61295">
        <w:trPr>
          <w:trHeight w:hRule="exact" w:val="229"/>
          <w:jc w:val="center"/>
        </w:trPr>
        <w:tc>
          <w:tcPr>
            <w:tcW w:w="2411" w:type="dxa"/>
            <w:tcBorders>
              <w:bottom w:val="dotted" w:sz="4" w:space="0" w:color="auto"/>
            </w:tcBorders>
          </w:tcPr>
          <w:p w14:paraId="618C5A9F" w14:textId="77777777" w:rsidR="006329F7" w:rsidRPr="006329F7" w:rsidRDefault="006329F7" w:rsidP="00F61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607D703C" w14:textId="77777777" w:rsidR="006329F7" w:rsidRDefault="006329F7" w:rsidP="00F61295">
            <w:pPr>
              <w:rPr>
                <w:sz w:val="24"/>
                <w:szCs w:val="24"/>
              </w:rPr>
            </w:pPr>
          </w:p>
          <w:p w14:paraId="47478BE8" w14:textId="77777777" w:rsidR="006329F7" w:rsidRPr="00EB0397" w:rsidRDefault="006329F7" w:rsidP="00F6129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</w:tc>
        <w:tc>
          <w:tcPr>
            <w:tcW w:w="4247" w:type="dxa"/>
            <w:vMerge w:val="restart"/>
          </w:tcPr>
          <w:p w14:paraId="1ECF2284" w14:textId="77777777" w:rsidR="006329F7" w:rsidRDefault="006329F7" w:rsidP="00F612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山市</w:t>
            </w:r>
          </w:p>
          <w:p w14:paraId="0B6BF6A0" w14:textId="77777777" w:rsidR="006329F7" w:rsidRPr="00EB0397" w:rsidRDefault="006329F7" w:rsidP="00F61295">
            <w:pPr>
              <w:spacing w:beforeLines="30" w:before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－</w:t>
            </w:r>
          </w:p>
        </w:tc>
        <w:tc>
          <w:tcPr>
            <w:tcW w:w="2126" w:type="dxa"/>
            <w:vMerge w:val="restart"/>
            <w:vAlign w:val="center"/>
          </w:tcPr>
          <w:p w14:paraId="47E11557" w14:textId="77777777" w:rsidR="006329F7" w:rsidRPr="00EB0397" w:rsidRDefault="006329F7" w:rsidP="00F61295">
            <w:pPr>
              <w:spacing w:beforeLines="30" w:before="108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段・　　級</w:t>
            </w:r>
          </w:p>
        </w:tc>
      </w:tr>
      <w:tr w:rsidR="006329F7" w14:paraId="49C5F55E" w14:textId="77777777" w:rsidTr="00F61295">
        <w:trPr>
          <w:trHeight w:val="557"/>
          <w:jc w:val="center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</w:tcPr>
          <w:p w14:paraId="14BF2094" w14:textId="77777777" w:rsidR="006329F7" w:rsidRPr="00EB0397" w:rsidRDefault="006329F7" w:rsidP="00F612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3517FF9" w14:textId="77777777" w:rsidR="006329F7" w:rsidRDefault="006329F7" w:rsidP="00F61295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</w:tcPr>
          <w:p w14:paraId="68A71B64" w14:textId="77777777" w:rsidR="006329F7" w:rsidRDefault="006329F7" w:rsidP="00F612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DD2C46A" w14:textId="77777777" w:rsidR="006329F7" w:rsidRDefault="006329F7" w:rsidP="00F61295">
            <w:pPr>
              <w:spacing w:beforeLines="30" w:before="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FA067C" w14:textId="69494015" w:rsidR="00E6273D" w:rsidRDefault="00352A91" w:rsidP="00E6273D">
      <w:pPr>
        <w:rPr>
          <w:sz w:val="24"/>
          <w:szCs w:val="21"/>
        </w:rPr>
      </w:pPr>
      <w:r w:rsidRPr="008A3801">
        <w:rPr>
          <w:rFonts w:hint="eastAsia"/>
          <w:sz w:val="24"/>
          <w:szCs w:val="21"/>
        </w:rPr>
        <w:t>※</w:t>
      </w:r>
      <w:r w:rsidR="00E6273D" w:rsidRPr="008A3801">
        <w:rPr>
          <w:rFonts w:hint="eastAsia"/>
          <w:sz w:val="24"/>
          <w:szCs w:val="21"/>
        </w:rPr>
        <w:t>「　段・　級」は、ご自身の段・級を記入してください。</w:t>
      </w:r>
    </w:p>
    <w:p w14:paraId="3A2C5DD1" w14:textId="77777777" w:rsidR="00F905DB" w:rsidRPr="008A3801" w:rsidRDefault="00F905DB" w:rsidP="00E6273D">
      <w:pPr>
        <w:rPr>
          <w:sz w:val="24"/>
          <w:szCs w:val="21"/>
        </w:rPr>
      </w:pPr>
    </w:p>
    <w:p w14:paraId="31E37D2C" w14:textId="7A9FB87E" w:rsidR="008A3631" w:rsidRPr="00A877AA" w:rsidRDefault="00094069" w:rsidP="00A877AA">
      <w:pPr>
        <w:jc w:val="right"/>
        <w:rPr>
          <w:sz w:val="24"/>
          <w:szCs w:val="21"/>
        </w:rPr>
      </w:pPr>
      <w:r>
        <w:rPr>
          <w:rFonts w:hint="eastAsia"/>
          <w:b/>
          <w:color w:val="FF0000"/>
          <w:sz w:val="24"/>
          <w:shd w:val="pct15" w:color="auto" w:fill="FFFFFF"/>
        </w:rPr>
        <w:t>＜申込締切：令和</w:t>
      </w:r>
      <w:r w:rsidR="00056C47">
        <w:rPr>
          <w:rFonts w:hint="eastAsia"/>
          <w:b/>
          <w:color w:val="FF0000"/>
          <w:sz w:val="24"/>
          <w:shd w:val="pct15" w:color="auto" w:fill="FFFFFF"/>
        </w:rPr>
        <w:t>５</w:t>
      </w:r>
      <w:r w:rsidRPr="008A3801">
        <w:rPr>
          <w:rFonts w:hint="eastAsia"/>
          <w:b/>
          <w:color w:val="FF0000"/>
          <w:sz w:val="24"/>
          <w:shd w:val="pct15" w:color="auto" w:fill="FFFFFF"/>
        </w:rPr>
        <w:t>年</w:t>
      </w:r>
      <w:r>
        <w:rPr>
          <w:rFonts w:hint="eastAsia"/>
          <w:b/>
          <w:color w:val="FF0000"/>
          <w:sz w:val="24"/>
          <w:shd w:val="pct15" w:color="auto" w:fill="FFFFFF"/>
        </w:rPr>
        <w:t>８月１０日（火</w:t>
      </w:r>
      <w:r w:rsidRPr="008A3801">
        <w:rPr>
          <w:rFonts w:hint="eastAsia"/>
          <w:b/>
          <w:color w:val="FF0000"/>
          <w:sz w:val="24"/>
          <w:shd w:val="pct15" w:color="auto" w:fill="FFFFFF"/>
        </w:rPr>
        <w:t>）</w:t>
      </w:r>
      <w:r>
        <w:rPr>
          <w:rFonts w:hint="eastAsia"/>
          <w:b/>
          <w:color w:val="FF0000"/>
          <w:sz w:val="24"/>
          <w:shd w:val="pct15" w:color="auto" w:fill="FFFFFF"/>
        </w:rPr>
        <w:t>（必着）</w:t>
      </w:r>
      <w:r w:rsidRPr="008A3801">
        <w:rPr>
          <w:rFonts w:hint="eastAsia"/>
          <w:b/>
          <w:color w:val="FF0000"/>
          <w:sz w:val="24"/>
          <w:shd w:val="pct15" w:color="auto" w:fill="FFFFFF"/>
        </w:rPr>
        <w:t>＞</w:t>
      </w:r>
    </w:p>
    <w:sectPr w:rsidR="008A3631" w:rsidRPr="00A877AA" w:rsidSect="009F1AB3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FDCA" w14:textId="77777777" w:rsidR="00F905DB" w:rsidRDefault="00F905DB" w:rsidP="00F905DB">
      <w:r>
        <w:separator/>
      </w:r>
    </w:p>
  </w:endnote>
  <w:endnote w:type="continuationSeparator" w:id="0">
    <w:p w14:paraId="4E0E9A88" w14:textId="77777777" w:rsidR="00F905DB" w:rsidRDefault="00F905DB" w:rsidP="00F9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6097" w14:textId="77777777" w:rsidR="00F905DB" w:rsidRDefault="00F905DB" w:rsidP="00F905DB">
      <w:r>
        <w:separator/>
      </w:r>
    </w:p>
  </w:footnote>
  <w:footnote w:type="continuationSeparator" w:id="0">
    <w:p w14:paraId="6B3FF6AE" w14:textId="77777777" w:rsidR="00F905DB" w:rsidRDefault="00F905DB" w:rsidP="00F90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25"/>
    <w:rsid w:val="00056C47"/>
    <w:rsid w:val="00094069"/>
    <w:rsid w:val="000B6337"/>
    <w:rsid w:val="000D5A3C"/>
    <w:rsid w:val="000F7F00"/>
    <w:rsid w:val="00133794"/>
    <w:rsid w:val="00183529"/>
    <w:rsid w:val="00197B6E"/>
    <w:rsid w:val="00216DA2"/>
    <w:rsid w:val="002E0A35"/>
    <w:rsid w:val="00326F80"/>
    <w:rsid w:val="00352A91"/>
    <w:rsid w:val="00381722"/>
    <w:rsid w:val="003A06AA"/>
    <w:rsid w:val="003E058D"/>
    <w:rsid w:val="005469BA"/>
    <w:rsid w:val="006329F7"/>
    <w:rsid w:val="00672230"/>
    <w:rsid w:val="006D2615"/>
    <w:rsid w:val="006D7825"/>
    <w:rsid w:val="00777DA2"/>
    <w:rsid w:val="007A1B18"/>
    <w:rsid w:val="00803EF2"/>
    <w:rsid w:val="00892C94"/>
    <w:rsid w:val="008A3631"/>
    <w:rsid w:val="008A3801"/>
    <w:rsid w:val="008C5BFD"/>
    <w:rsid w:val="00916B46"/>
    <w:rsid w:val="00967461"/>
    <w:rsid w:val="009F1AB3"/>
    <w:rsid w:val="00A24440"/>
    <w:rsid w:val="00A43621"/>
    <w:rsid w:val="00A877AA"/>
    <w:rsid w:val="00AC6447"/>
    <w:rsid w:val="00AE1A66"/>
    <w:rsid w:val="00B050F1"/>
    <w:rsid w:val="00B4626C"/>
    <w:rsid w:val="00B85235"/>
    <w:rsid w:val="00BA05CF"/>
    <w:rsid w:val="00C47280"/>
    <w:rsid w:val="00CC09DC"/>
    <w:rsid w:val="00CC7A31"/>
    <w:rsid w:val="00D26E9E"/>
    <w:rsid w:val="00D60694"/>
    <w:rsid w:val="00D81F9C"/>
    <w:rsid w:val="00D97BB1"/>
    <w:rsid w:val="00DC1C5B"/>
    <w:rsid w:val="00E6273D"/>
    <w:rsid w:val="00E67AB2"/>
    <w:rsid w:val="00EB0397"/>
    <w:rsid w:val="00F9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286203"/>
  <w15:chartTrackingRefBased/>
  <w15:docId w15:val="{16E9E717-D6BD-4EE0-83B9-ED735E1F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B03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B03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F905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05DB"/>
  </w:style>
  <w:style w:type="paragraph" w:styleId="a7">
    <w:name w:val="footer"/>
    <w:basedOn w:val="a"/>
    <w:link w:val="a8"/>
    <w:uiPriority w:val="99"/>
    <w:unhideWhenUsed/>
    <w:rsid w:val="00F905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0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7FB9-2CF1-4502-A2D3-E84DB062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憲和</dc:creator>
  <cp:keywords/>
  <dc:description/>
  <cp:lastModifiedBy>浅野 久美子</cp:lastModifiedBy>
  <cp:revision>10</cp:revision>
  <cp:lastPrinted>2023-07-10T02:42:00Z</cp:lastPrinted>
  <dcterms:created xsi:type="dcterms:W3CDTF">2023-07-07T06:54:00Z</dcterms:created>
  <dcterms:modified xsi:type="dcterms:W3CDTF">2023-07-10T02:43:00Z</dcterms:modified>
</cp:coreProperties>
</file>